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067" w:type="dxa"/>
        <w:tblLook w:val="04A0" w:firstRow="1" w:lastRow="0" w:firstColumn="1" w:lastColumn="0" w:noHBand="0" w:noVBand="1"/>
      </w:tblPr>
      <w:tblGrid>
        <w:gridCol w:w="562"/>
        <w:gridCol w:w="1985"/>
        <w:gridCol w:w="6520"/>
      </w:tblGrid>
      <w:tr w:rsidR="003E609B" w14:paraId="4E280A8F" w14:textId="77777777" w:rsidTr="009B01F2">
        <w:trPr>
          <w:trHeight w:val="4243"/>
        </w:trPr>
        <w:tc>
          <w:tcPr>
            <w:tcW w:w="9067" w:type="dxa"/>
            <w:gridSpan w:val="3"/>
          </w:tcPr>
          <w:p w14:paraId="2412A660" w14:textId="77777777" w:rsidR="003E609B" w:rsidRDefault="003E609B" w:rsidP="003E609B">
            <w:pPr>
              <w:jc w:val="center"/>
            </w:pPr>
            <w:bookmarkStart w:id="0" w:name="_Hlk159931950"/>
            <w:r>
              <w:rPr>
                <w:rFonts w:hint="eastAsia"/>
              </w:rPr>
              <w:t>公園内行為許可申請書</w:t>
            </w:r>
          </w:p>
          <w:p w14:paraId="4D4B9626" w14:textId="77777777" w:rsidR="003E609B" w:rsidRDefault="003E609B" w:rsidP="003E609B">
            <w:pPr>
              <w:jc w:val="right"/>
            </w:pPr>
            <w:r>
              <w:rPr>
                <w:rFonts w:hint="eastAsia"/>
              </w:rPr>
              <w:t>令和　年　月　日</w:t>
            </w:r>
          </w:p>
          <w:p w14:paraId="2D81FE99" w14:textId="77777777" w:rsidR="003E609B" w:rsidRDefault="003E609B" w:rsidP="003E609B">
            <w:pPr>
              <w:jc w:val="left"/>
            </w:pPr>
            <w:r>
              <w:rPr>
                <w:rFonts w:hint="eastAsia"/>
              </w:rPr>
              <w:t>館山城・城山公園等指定管理者</w:t>
            </w:r>
          </w:p>
          <w:p w14:paraId="50CA86A7" w14:textId="77777777" w:rsidR="003E609B" w:rsidRDefault="003E609B" w:rsidP="003E609B">
            <w:pPr>
              <w:jc w:val="left"/>
            </w:pPr>
            <w:r>
              <w:rPr>
                <w:rFonts w:hint="eastAsia"/>
              </w:rPr>
              <w:t>株式会社　塚原緑地研究所</w:t>
            </w:r>
          </w:p>
          <w:p w14:paraId="1D606572" w14:textId="77777777" w:rsidR="003E609B" w:rsidRDefault="003E609B" w:rsidP="003E609B">
            <w:pPr>
              <w:jc w:val="left"/>
            </w:pPr>
            <w:r>
              <w:rPr>
                <w:rFonts w:hint="eastAsia"/>
              </w:rPr>
              <w:t>代表取締役　塚原　道夫</w:t>
            </w:r>
          </w:p>
          <w:p w14:paraId="360143CD" w14:textId="59563F14" w:rsidR="003E609B" w:rsidRDefault="003E609B" w:rsidP="003E609B">
            <w:pPr>
              <w:jc w:val="center"/>
            </w:pPr>
            <w:r>
              <w:rPr>
                <w:rFonts w:hint="eastAsia"/>
              </w:rPr>
              <w:t xml:space="preserve">　　　　　　　　申請者　住所：</w:t>
            </w:r>
          </w:p>
          <w:p w14:paraId="58020A6F" w14:textId="5D2D35EE" w:rsidR="003E609B" w:rsidRDefault="003E609B" w:rsidP="003E609B">
            <w:pPr>
              <w:jc w:val="center"/>
            </w:pPr>
            <w:r>
              <w:rPr>
                <w:rFonts w:hint="eastAsia"/>
              </w:rPr>
              <w:t xml:space="preserve">　　　　　　　</w:t>
            </w:r>
            <w:r w:rsidR="00C97316">
              <w:rPr>
                <w:rFonts w:hint="eastAsia"/>
              </w:rPr>
              <w:t xml:space="preserve"> </w:t>
            </w:r>
          </w:p>
          <w:p w14:paraId="614C9BC3" w14:textId="42306D77" w:rsidR="003E609B" w:rsidRDefault="003E609B" w:rsidP="003E609B">
            <w:pPr>
              <w:jc w:val="center"/>
            </w:pPr>
            <w:r>
              <w:rPr>
                <w:rFonts w:hint="eastAsia"/>
              </w:rPr>
              <w:t xml:space="preserve">　　　　　　　　　　　　氏名：</w:t>
            </w:r>
          </w:p>
          <w:p w14:paraId="776E169C" w14:textId="77777777" w:rsidR="003E609B" w:rsidRDefault="003E609B" w:rsidP="003E609B">
            <w:pPr>
              <w:jc w:val="center"/>
            </w:pPr>
            <w:r>
              <w:rPr>
                <w:rFonts w:hint="eastAsia"/>
              </w:rPr>
              <w:t xml:space="preserve"> </w:t>
            </w:r>
            <w:r>
              <w:t xml:space="preserve">          </w:t>
            </w:r>
            <w:r>
              <w:rPr>
                <w:rFonts w:hint="eastAsia"/>
              </w:rPr>
              <w:t xml:space="preserve">　　　　　　 電話：</w:t>
            </w:r>
          </w:p>
          <w:p w14:paraId="0AC00395" w14:textId="01AF93A4" w:rsidR="00C97316" w:rsidRDefault="00C97316" w:rsidP="003E609B">
            <w:pPr>
              <w:jc w:val="center"/>
            </w:pPr>
            <w:r>
              <w:rPr>
                <w:rFonts w:hint="eastAsia"/>
              </w:rPr>
              <w:t xml:space="preserve">　　　　　　　 </w:t>
            </w:r>
          </w:p>
          <w:p w14:paraId="01665719" w14:textId="2A637920" w:rsidR="003E609B" w:rsidRDefault="003E609B" w:rsidP="003E609B">
            <w:pPr>
              <w:jc w:val="left"/>
            </w:pPr>
            <w:r>
              <w:rPr>
                <w:rFonts w:hint="eastAsia"/>
              </w:rPr>
              <w:t xml:space="preserve">　館山市</w:t>
            </w:r>
            <w:r w:rsidR="00C97316">
              <w:rPr>
                <w:rFonts w:hint="eastAsia"/>
              </w:rPr>
              <w:t>都市公園条例第４条第２項の規定により、次のとおり関係図書を添えて公園内における行為の許可を申請します</w:t>
            </w:r>
          </w:p>
        </w:tc>
      </w:tr>
      <w:tr w:rsidR="003E609B" w14:paraId="4CD54BC5" w14:textId="77777777" w:rsidTr="009B01F2">
        <w:trPr>
          <w:trHeight w:val="775"/>
        </w:trPr>
        <w:tc>
          <w:tcPr>
            <w:tcW w:w="562" w:type="dxa"/>
            <w:tcBorders>
              <w:right w:val="nil"/>
            </w:tcBorders>
            <w:vAlign w:val="center"/>
          </w:tcPr>
          <w:p w14:paraId="7129FDCB" w14:textId="3F446BE8" w:rsidR="00C97316" w:rsidRDefault="00C97316" w:rsidP="00C97316">
            <w:r>
              <w:rPr>
                <w:rFonts w:hint="eastAsia"/>
              </w:rPr>
              <w:t>1</w:t>
            </w:r>
          </w:p>
        </w:tc>
        <w:tc>
          <w:tcPr>
            <w:tcW w:w="1985" w:type="dxa"/>
            <w:tcBorders>
              <w:left w:val="nil"/>
            </w:tcBorders>
            <w:vAlign w:val="center"/>
          </w:tcPr>
          <w:p w14:paraId="72FA44FC" w14:textId="09E4C378" w:rsidR="003E609B" w:rsidRDefault="00C97316" w:rsidP="00C97316">
            <w:r>
              <w:rPr>
                <w:rFonts w:hint="eastAsia"/>
              </w:rPr>
              <w:t>行為の目的</w:t>
            </w:r>
          </w:p>
        </w:tc>
        <w:tc>
          <w:tcPr>
            <w:tcW w:w="6520" w:type="dxa"/>
            <w:vAlign w:val="center"/>
          </w:tcPr>
          <w:p w14:paraId="06357BA6" w14:textId="77777777" w:rsidR="003E609B" w:rsidRDefault="003E609B" w:rsidP="00C97316"/>
        </w:tc>
      </w:tr>
      <w:tr w:rsidR="003E609B" w14:paraId="40B34042" w14:textId="77777777" w:rsidTr="009B01F2">
        <w:trPr>
          <w:trHeight w:val="775"/>
        </w:trPr>
        <w:tc>
          <w:tcPr>
            <w:tcW w:w="562" w:type="dxa"/>
            <w:tcBorders>
              <w:right w:val="nil"/>
            </w:tcBorders>
            <w:vAlign w:val="center"/>
          </w:tcPr>
          <w:p w14:paraId="2DC8B4CF" w14:textId="77EFB5F4" w:rsidR="003E609B" w:rsidRDefault="00C97316" w:rsidP="00C97316">
            <w:r>
              <w:rPr>
                <w:rFonts w:hint="eastAsia"/>
              </w:rPr>
              <w:t>2</w:t>
            </w:r>
          </w:p>
        </w:tc>
        <w:tc>
          <w:tcPr>
            <w:tcW w:w="1985" w:type="dxa"/>
            <w:tcBorders>
              <w:left w:val="nil"/>
            </w:tcBorders>
            <w:vAlign w:val="center"/>
          </w:tcPr>
          <w:p w14:paraId="07CD46CA" w14:textId="33E9D83C" w:rsidR="003E609B" w:rsidRDefault="00C97316" w:rsidP="00C97316">
            <w:r>
              <w:rPr>
                <w:rFonts w:hint="eastAsia"/>
              </w:rPr>
              <w:t>行為の期間</w:t>
            </w:r>
          </w:p>
        </w:tc>
        <w:tc>
          <w:tcPr>
            <w:tcW w:w="6520" w:type="dxa"/>
            <w:vAlign w:val="center"/>
          </w:tcPr>
          <w:p w14:paraId="21114F39" w14:textId="77777777" w:rsidR="003E609B" w:rsidRDefault="003E609B" w:rsidP="00C97316"/>
          <w:p w14:paraId="692161D6" w14:textId="77777777" w:rsidR="00C97316" w:rsidRDefault="00C97316" w:rsidP="00C97316"/>
        </w:tc>
      </w:tr>
      <w:tr w:rsidR="003E609B" w14:paraId="0B963BF3" w14:textId="77777777" w:rsidTr="009B01F2">
        <w:trPr>
          <w:trHeight w:val="775"/>
        </w:trPr>
        <w:tc>
          <w:tcPr>
            <w:tcW w:w="562" w:type="dxa"/>
            <w:tcBorders>
              <w:right w:val="nil"/>
            </w:tcBorders>
            <w:vAlign w:val="center"/>
          </w:tcPr>
          <w:p w14:paraId="37B504EF" w14:textId="2B940D03" w:rsidR="003E609B" w:rsidRDefault="00C97316" w:rsidP="00C97316">
            <w:r>
              <w:rPr>
                <w:rFonts w:hint="eastAsia"/>
              </w:rPr>
              <w:t>3</w:t>
            </w:r>
          </w:p>
        </w:tc>
        <w:tc>
          <w:tcPr>
            <w:tcW w:w="1985" w:type="dxa"/>
            <w:tcBorders>
              <w:left w:val="nil"/>
            </w:tcBorders>
            <w:vAlign w:val="center"/>
          </w:tcPr>
          <w:p w14:paraId="368B2050" w14:textId="1A166A46" w:rsidR="003E609B" w:rsidRDefault="00C97316" w:rsidP="00C97316">
            <w:r>
              <w:rPr>
                <w:rFonts w:hint="eastAsia"/>
              </w:rPr>
              <w:t>行為する公園名</w:t>
            </w:r>
          </w:p>
        </w:tc>
        <w:tc>
          <w:tcPr>
            <w:tcW w:w="6520" w:type="dxa"/>
            <w:vAlign w:val="center"/>
          </w:tcPr>
          <w:p w14:paraId="12636E96" w14:textId="77777777" w:rsidR="003E609B" w:rsidRDefault="003E609B" w:rsidP="00C97316"/>
        </w:tc>
      </w:tr>
      <w:tr w:rsidR="003E609B" w14:paraId="026DAA40" w14:textId="77777777" w:rsidTr="009B01F2">
        <w:trPr>
          <w:trHeight w:val="775"/>
        </w:trPr>
        <w:tc>
          <w:tcPr>
            <w:tcW w:w="562" w:type="dxa"/>
            <w:tcBorders>
              <w:right w:val="nil"/>
            </w:tcBorders>
            <w:vAlign w:val="center"/>
          </w:tcPr>
          <w:p w14:paraId="1D868962" w14:textId="011DA2B3" w:rsidR="003E609B" w:rsidRDefault="00C97316" w:rsidP="00C97316">
            <w:r>
              <w:rPr>
                <w:rFonts w:hint="eastAsia"/>
              </w:rPr>
              <w:t>4</w:t>
            </w:r>
          </w:p>
        </w:tc>
        <w:tc>
          <w:tcPr>
            <w:tcW w:w="1985" w:type="dxa"/>
            <w:tcBorders>
              <w:left w:val="nil"/>
            </w:tcBorders>
            <w:vAlign w:val="center"/>
          </w:tcPr>
          <w:p w14:paraId="4D513F9B" w14:textId="0691E87B" w:rsidR="003E609B" w:rsidRDefault="00C97316" w:rsidP="00C97316">
            <w:r>
              <w:rPr>
                <w:rFonts w:hint="eastAsia"/>
              </w:rPr>
              <w:t>行為する場所又は公</w:t>
            </w:r>
            <w:r w:rsidR="00DE609E">
              <w:rPr>
                <w:rFonts w:hint="eastAsia"/>
              </w:rPr>
              <w:t xml:space="preserve">　</w:t>
            </w:r>
            <w:r>
              <w:rPr>
                <w:rFonts w:hint="eastAsia"/>
              </w:rPr>
              <w:t>園</w:t>
            </w:r>
            <w:r w:rsidR="00DE609E">
              <w:rPr>
                <w:rFonts w:hint="eastAsia"/>
              </w:rPr>
              <w:t xml:space="preserve">　</w:t>
            </w:r>
            <w:r>
              <w:rPr>
                <w:rFonts w:hint="eastAsia"/>
              </w:rPr>
              <w:t>施</w:t>
            </w:r>
            <w:r w:rsidR="00DE609E">
              <w:rPr>
                <w:rFonts w:hint="eastAsia"/>
              </w:rPr>
              <w:t xml:space="preserve">　</w:t>
            </w:r>
            <w:r>
              <w:rPr>
                <w:rFonts w:hint="eastAsia"/>
              </w:rPr>
              <w:t>設</w:t>
            </w:r>
          </w:p>
        </w:tc>
        <w:tc>
          <w:tcPr>
            <w:tcW w:w="6520" w:type="dxa"/>
            <w:vAlign w:val="center"/>
          </w:tcPr>
          <w:p w14:paraId="4101F054" w14:textId="77777777" w:rsidR="003E609B" w:rsidRDefault="003E609B" w:rsidP="00C97316"/>
        </w:tc>
      </w:tr>
      <w:tr w:rsidR="003E609B" w14:paraId="669A5B11" w14:textId="77777777" w:rsidTr="009B01F2">
        <w:trPr>
          <w:trHeight w:val="775"/>
        </w:trPr>
        <w:tc>
          <w:tcPr>
            <w:tcW w:w="562" w:type="dxa"/>
            <w:tcBorders>
              <w:right w:val="nil"/>
            </w:tcBorders>
            <w:vAlign w:val="center"/>
          </w:tcPr>
          <w:p w14:paraId="442903A9" w14:textId="66F388BC" w:rsidR="00C97316" w:rsidRDefault="00C97316" w:rsidP="00C97316">
            <w:r>
              <w:rPr>
                <w:rFonts w:hint="eastAsia"/>
              </w:rPr>
              <w:t>5</w:t>
            </w:r>
          </w:p>
        </w:tc>
        <w:tc>
          <w:tcPr>
            <w:tcW w:w="1985" w:type="dxa"/>
            <w:tcBorders>
              <w:left w:val="nil"/>
            </w:tcBorders>
            <w:vAlign w:val="center"/>
          </w:tcPr>
          <w:p w14:paraId="747E3CE4" w14:textId="5DB0EFCF" w:rsidR="003E609B" w:rsidRDefault="00C97316" w:rsidP="00C97316">
            <w:r>
              <w:rPr>
                <w:rFonts w:hint="eastAsia"/>
              </w:rPr>
              <w:t>行為の内容</w:t>
            </w:r>
          </w:p>
        </w:tc>
        <w:tc>
          <w:tcPr>
            <w:tcW w:w="6520" w:type="dxa"/>
            <w:vAlign w:val="center"/>
          </w:tcPr>
          <w:p w14:paraId="29F2E726" w14:textId="7E9E6626" w:rsidR="003E609B" w:rsidRDefault="003E609B" w:rsidP="00C97316"/>
        </w:tc>
      </w:tr>
      <w:tr w:rsidR="003E609B" w14:paraId="70BB3B54" w14:textId="77777777" w:rsidTr="009B01F2">
        <w:trPr>
          <w:trHeight w:val="775"/>
        </w:trPr>
        <w:tc>
          <w:tcPr>
            <w:tcW w:w="562" w:type="dxa"/>
            <w:tcBorders>
              <w:right w:val="nil"/>
            </w:tcBorders>
            <w:vAlign w:val="center"/>
          </w:tcPr>
          <w:p w14:paraId="08A661E9" w14:textId="68CE564D" w:rsidR="003E609B" w:rsidRDefault="00C97316" w:rsidP="00C97316">
            <w:r>
              <w:rPr>
                <w:rFonts w:hint="eastAsia"/>
              </w:rPr>
              <w:t>6</w:t>
            </w:r>
          </w:p>
        </w:tc>
        <w:tc>
          <w:tcPr>
            <w:tcW w:w="1985" w:type="dxa"/>
            <w:tcBorders>
              <w:left w:val="nil"/>
            </w:tcBorders>
            <w:vAlign w:val="center"/>
          </w:tcPr>
          <w:p w14:paraId="7206CEC1" w14:textId="58245FC0" w:rsidR="003E609B" w:rsidRDefault="00C97316" w:rsidP="00C97316">
            <w:r>
              <w:rPr>
                <w:rFonts w:hint="eastAsia"/>
              </w:rPr>
              <w:t>行為の範囲</w:t>
            </w:r>
          </w:p>
        </w:tc>
        <w:tc>
          <w:tcPr>
            <w:tcW w:w="6520" w:type="dxa"/>
            <w:vAlign w:val="center"/>
          </w:tcPr>
          <w:p w14:paraId="0A36BB47" w14:textId="77777777" w:rsidR="003E609B" w:rsidRDefault="003E609B" w:rsidP="00C97316"/>
        </w:tc>
      </w:tr>
      <w:tr w:rsidR="003E609B" w14:paraId="3B883F8F" w14:textId="77777777" w:rsidTr="009B01F2">
        <w:trPr>
          <w:trHeight w:val="775"/>
        </w:trPr>
        <w:tc>
          <w:tcPr>
            <w:tcW w:w="562" w:type="dxa"/>
            <w:tcBorders>
              <w:right w:val="nil"/>
            </w:tcBorders>
            <w:vAlign w:val="center"/>
          </w:tcPr>
          <w:p w14:paraId="09F6A27F" w14:textId="3BE87F05" w:rsidR="00C97316" w:rsidRDefault="00C97316" w:rsidP="00C97316">
            <w:r>
              <w:rPr>
                <w:rFonts w:hint="eastAsia"/>
              </w:rPr>
              <w:t>7</w:t>
            </w:r>
          </w:p>
        </w:tc>
        <w:tc>
          <w:tcPr>
            <w:tcW w:w="1985" w:type="dxa"/>
            <w:tcBorders>
              <w:left w:val="nil"/>
            </w:tcBorders>
            <w:vAlign w:val="center"/>
          </w:tcPr>
          <w:p w14:paraId="55C4A259" w14:textId="3DA9A470" w:rsidR="003E609B" w:rsidRDefault="00C97316" w:rsidP="00C97316">
            <w:r>
              <w:rPr>
                <w:rFonts w:hint="eastAsia"/>
              </w:rPr>
              <w:t>使</w:t>
            </w:r>
            <w:r w:rsidR="00DE609E">
              <w:rPr>
                <w:rFonts w:hint="eastAsia"/>
              </w:rPr>
              <w:t xml:space="preserve">　</w:t>
            </w:r>
            <w:r>
              <w:rPr>
                <w:rFonts w:hint="eastAsia"/>
              </w:rPr>
              <w:t>用</w:t>
            </w:r>
            <w:r w:rsidR="00DE609E">
              <w:rPr>
                <w:rFonts w:hint="eastAsia"/>
              </w:rPr>
              <w:t xml:space="preserve">　</w:t>
            </w:r>
            <w:r>
              <w:rPr>
                <w:rFonts w:hint="eastAsia"/>
              </w:rPr>
              <w:t>料</w:t>
            </w:r>
          </w:p>
        </w:tc>
        <w:tc>
          <w:tcPr>
            <w:tcW w:w="6520" w:type="dxa"/>
            <w:vAlign w:val="center"/>
          </w:tcPr>
          <w:p w14:paraId="739523B8" w14:textId="77777777" w:rsidR="003E609B" w:rsidRDefault="003E609B" w:rsidP="00C97316"/>
        </w:tc>
      </w:tr>
      <w:tr w:rsidR="003E609B" w:rsidRPr="00C87543" w14:paraId="38BBD20D" w14:textId="77777777" w:rsidTr="009B01F2">
        <w:trPr>
          <w:trHeight w:val="2922"/>
        </w:trPr>
        <w:tc>
          <w:tcPr>
            <w:tcW w:w="562" w:type="dxa"/>
            <w:tcBorders>
              <w:right w:val="nil"/>
            </w:tcBorders>
            <w:vAlign w:val="center"/>
          </w:tcPr>
          <w:p w14:paraId="5B3FDEC7" w14:textId="67B2AC1F" w:rsidR="003E609B" w:rsidRDefault="00C97316" w:rsidP="00C97316">
            <w:r>
              <w:rPr>
                <w:rFonts w:hint="eastAsia"/>
              </w:rPr>
              <w:t>8</w:t>
            </w:r>
          </w:p>
        </w:tc>
        <w:tc>
          <w:tcPr>
            <w:tcW w:w="1985" w:type="dxa"/>
            <w:tcBorders>
              <w:left w:val="nil"/>
            </w:tcBorders>
            <w:vAlign w:val="center"/>
          </w:tcPr>
          <w:p w14:paraId="3C52665D" w14:textId="1D1100AA" w:rsidR="003E609B" w:rsidRDefault="00C97316" w:rsidP="00C97316">
            <w:r>
              <w:rPr>
                <w:rFonts w:hint="eastAsia"/>
              </w:rPr>
              <w:t>備</w:t>
            </w:r>
            <w:r w:rsidR="009B01F2">
              <w:rPr>
                <w:rFonts w:hint="eastAsia"/>
              </w:rPr>
              <w:t xml:space="preserve">　　　</w:t>
            </w:r>
            <w:r>
              <w:rPr>
                <w:rFonts w:hint="eastAsia"/>
              </w:rPr>
              <w:t>考</w:t>
            </w:r>
          </w:p>
        </w:tc>
        <w:tc>
          <w:tcPr>
            <w:tcW w:w="6520" w:type="dxa"/>
          </w:tcPr>
          <w:p w14:paraId="6581F8C8" w14:textId="7833CA93" w:rsidR="003E609B" w:rsidRPr="000E71B3" w:rsidRDefault="000E71B3" w:rsidP="00C97316">
            <w:pPr>
              <w:rPr>
                <w:u w:val="single"/>
              </w:rPr>
            </w:pPr>
            <w:r w:rsidRPr="000E71B3">
              <w:rPr>
                <w:rFonts w:hint="eastAsia"/>
                <w:u w:val="single"/>
              </w:rPr>
              <w:t>現場担当者：</w:t>
            </w:r>
            <w:r w:rsidR="00C87543">
              <w:rPr>
                <w:rFonts w:hint="eastAsia"/>
                <w:u w:val="single"/>
              </w:rPr>
              <w:t xml:space="preserve">　　　　　　　　</w:t>
            </w:r>
          </w:p>
          <w:p w14:paraId="3C07EF60" w14:textId="7D780CB3" w:rsidR="000E71B3" w:rsidRPr="000E71B3" w:rsidRDefault="000E71B3" w:rsidP="00C97316">
            <w:pPr>
              <w:rPr>
                <w:u w:val="single"/>
              </w:rPr>
            </w:pPr>
            <w:r w:rsidRPr="000E71B3">
              <w:rPr>
                <w:rFonts w:hint="eastAsia"/>
                <w:u w:val="single"/>
              </w:rPr>
              <w:t xml:space="preserve">（携帯）　　</w:t>
            </w:r>
            <w:r w:rsidR="00C87543">
              <w:rPr>
                <w:rFonts w:hint="eastAsia"/>
                <w:u w:val="single"/>
              </w:rPr>
              <w:t xml:space="preserve">　　　　　　　　</w:t>
            </w:r>
          </w:p>
          <w:p w14:paraId="5BDDF6C0" w14:textId="77777777" w:rsidR="000E71B3" w:rsidRDefault="000E71B3" w:rsidP="00C97316">
            <w:r>
              <w:rPr>
                <w:rFonts w:hint="eastAsia"/>
              </w:rPr>
              <w:t>車両台数：　　台　　スタッフ　　名</w:t>
            </w:r>
          </w:p>
          <w:p w14:paraId="34D3CC95" w14:textId="77777777" w:rsidR="000E71B3" w:rsidRDefault="000E71B3" w:rsidP="00C97316"/>
          <w:p w14:paraId="27278DAE" w14:textId="041B3EE7" w:rsidR="000E71B3" w:rsidRDefault="000E71B3" w:rsidP="00C87543">
            <w:pPr>
              <w:pStyle w:val="a4"/>
              <w:numPr>
                <w:ilvl w:val="0"/>
                <w:numId w:val="1"/>
              </w:numPr>
              <w:ind w:leftChars="0"/>
            </w:pPr>
            <w:r>
              <w:rPr>
                <w:rFonts w:hint="eastAsia"/>
              </w:rPr>
              <w:t>火気使用</w:t>
            </w:r>
            <w:r w:rsidR="00C87543">
              <w:rPr>
                <w:rFonts w:hint="eastAsia"/>
              </w:rPr>
              <w:t>(発電機を含む)</w:t>
            </w:r>
            <w:r>
              <w:rPr>
                <w:rFonts w:hint="eastAsia"/>
              </w:rPr>
              <w:t>の有無</w:t>
            </w:r>
            <w:r w:rsidR="00DE609E">
              <w:rPr>
                <w:rFonts w:hint="eastAsia"/>
              </w:rPr>
              <w:t xml:space="preserve">　　</w:t>
            </w:r>
            <w:r w:rsidR="00066B3C">
              <w:rPr>
                <w:rFonts w:hint="eastAsia"/>
              </w:rPr>
              <w:t>□有　□無</w:t>
            </w:r>
          </w:p>
          <w:p w14:paraId="49F1C4BB" w14:textId="2448C497" w:rsidR="00C87543" w:rsidRPr="00D27516" w:rsidRDefault="00D27516" w:rsidP="00D27516">
            <w:pPr>
              <w:ind w:firstLineChars="300" w:firstLine="630"/>
              <w:rPr>
                <w:i/>
                <w:iCs/>
              </w:rPr>
            </w:pPr>
            <w:r>
              <w:rPr>
                <w:rFonts w:hint="eastAsia"/>
                <w:noProof/>
              </w:rPr>
              <mc:AlternateContent>
                <mc:Choice Requires="wps">
                  <w:drawing>
                    <wp:anchor distT="0" distB="0" distL="114300" distR="114300" simplePos="0" relativeHeight="251661312" behindDoc="0" locked="0" layoutInCell="1" allowOverlap="1" wp14:anchorId="333625C2" wp14:editId="0B7E6BF1">
                      <wp:simplePos x="0" y="0"/>
                      <wp:positionH relativeFrom="column">
                        <wp:posOffset>220662</wp:posOffset>
                      </wp:positionH>
                      <wp:positionV relativeFrom="paragraph">
                        <wp:posOffset>10478</wp:posOffset>
                      </wp:positionV>
                      <wp:extent cx="105090" cy="106681"/>
                      <wp:effectExtent l="0" t="952" r="8572" b="8573"/>
                      <wp:wrapNone/>
                      <wp:docPr id="134211566" name="矢印: 上向き折線 1"/>
                      <wp:cNvGraphicFramePr/>
                      <a:graphic xmlns:a="http://schemas.openxmlformats.org/drawingml/2006/main">
                        <a:graphicData uri="http://schemas.microsoft.com/office/word/2010/wordprocessingShape">
                          <wps:wsp>
                            <wps:cNvSpPr/>
                            <wps:spPr>
                              <a:xfrm rot="5400000">
                                <a:off x="0" y="0"/>
                                <a:ext cx="105090" cy="106681"/>
                              </a:xfrm>
                              <a:prstGeom prst="bentUp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7C2F" id="矢印: 上向き折線 1" o:spid="_x0000_s1026" style="position:absolute;left:0;text-align:left;margin-left:17.35pt;margin-top:.85pt;width:8.25pt;height:8.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090,10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" path="m,80409r65681,l65681,26273r-13136,l78818,r26272,26273l91954,26273r,80408l,106681,,80409xe" fillcolor="black [3213]" stroked="f" strokeweight="1pt">
                      <v:stroke joinstyle="miter"/>
                      <v:path arrowok="t" o:connecttype="custom" o:connectlocs="0,80409;65681,80409;65681,26273;52545,26273;78818,0;105090,26273;91954,26273;91954,106681;0,106681;0,80409" o:connectangles="0,0,0,0,0,0,0,0,0,0"/>
                    </v:shape>
                  </w:pict>
                </mc:Fallback>
              </mc:AlternateContent>
            </w:r>
            <w:r w:rsidR="00C87543">
              <w:rPr>
                <w:rFonts w:hint="eastAsia"/>
              </w:rPr>
              <w:t>①</w:t>
            </w:r>
            <w:r w:rsidR="00C87543" w:rsidRPr="00D27516">
              <w:rPr>
                <w:rFonts w:hint="eastAsia"/>
              </w:rPr>
              <w:t>で有とお応えいただいた方は②③の確認があります</w:t>
            </w:r>
          </w:p>
          <w:p w14:paraId="5321BCBA" w14:textId="30FDEDFD" w:rsidR="000E71B3" w:rsidRDefault="000E71B3" w:rsidP="00C87543">
            <w:pPr>
              <w:pStyle w:val="a4"/>
              <w:numPr>
                <w:ilvl w:val="0"/>
                <w:numId w:val="1"/>
              </w:numPr>
              <w:ind w:leftChars="0"/>
            </w:pPr>
            <w:r>
              <w:rPr>
                <w:rFonts w:hint="eastAsia"/>
              </w:rPr>
              <w:t>消火器準備の有無</w:t>
            </w:r>
            <w:r w:rsidR="00DE609E">
              <w:rPr>
                <w:rFonts w:hint="eastAsia"/>
              </w:rPr>
              <w:t xml:space="preserve">　</w:t>
            </w:r>
            <w:r w:rsidR="00066B3C">
              <w:rPr>
                <w:rFonts w:hint="eastAsia"/>
              </w:rPr>
              <w:t>□有　□無</w:t>
            </w:r>
          </w:p>
          <w:p w14:paraId="402DD11B" w14:textId="4E51B7B6" w:rsidR="000E71B3" w:rsidRDefault="000E71B3" w:rsidP="00C87543">
            <w:pPr>
              <w:pStyle w:val="a4"/>
              <w:numPr>
                <w:ilvl w:val="0"/>
                <w:numId w:val="1"/>
              </w:numPr>
              <w:ind w:leftChars="0"/>
            </w:pPr>
            <w:r>
              <w:rPr>
                <w:rFonts w:hint="eastAsia"/>
              </w:rPr>
              <w:t>消防署への届出</w:t>
            </w:r>
            <w:r w:rsidR="00DE609E">
              <w:rPr>
                <w:rFonts w:hint="eastAsia"/>
              </w:rPr>
              <w:t xml:space="preserve">　　</w:t>
            </w:r>
            <w:r w:rsidR="00066B3C">
              <w:rPr>
                <w:rFonts w:hint="eastAsia"/>
              </w:rPr>
              <w:t>□済　□これから（　月　日頃）</w:t>
            </w:r>
          </w:p>
        </w:tc>
      </w:tr>
    </w:tbl>
    <w:bookmarkEnd w:id="0"/>
    <w:p w14:paraId="43CB0C8F" w14:textId="34C24F0C" w:rsidR="0016287D" w:rsidRDefault="000E71B3" w:rsidP="000E71B3">
      <w:pPr>
        <w:ind w:left="210" w:hangingChars="100" w:hanging="210"/>
      </w:pPr>
      <w:r>
        <w:rPr>
          <w:rFonts w:hint="eastAsia"/>
        </w:rPr>
        <w:t>※</w:t>
      </w:r>
      <w:r w:rsidRPr="009B01F2">
        <w:rPr>
          <w:rFonts w:hint="eastAsia"/>
          <w:u w:val="single"/>
        </w:rPr>
        <w:t>出店希望者で火気使用の場合は個人で消火器の準備と消防署への届出</w:t>
      </w:r>
      <w:r>
        <w:rPr>
          <w:rFonts w:hint="eastAsia"/>
        </w:rPr>
        <w:t>が必要になり、消火器と届出書の確認をしますので、出店当日までに準備してください。</w:t>
      </w:r>
    </w:p>
    <w:p w14:paraId="44A1A8C0" w14:textId="7E3873C7" w:rsidR="009B01F2" w:rsidRDefault="009B01F2" w:rsidP="000E71B3">
      <w:pPr>
        <w:ind w:left="210" w:hangingChars="100" w:hanging="210"/>
      </w:pPr>
      <w:r>
        <w:rPr>
          <w:rFonts w:hint="eastAsia"/>
        </w:rPr>
        <w:t>※</w:t>
      </w:r>
      <w:r w:rsidRPr="009B01F2">
        <w:rPr>
          <w:rFonts w:hint="eastAsia"/>
          <w:u w:val="single"/>
        </w:rPr>
        <w:t>使用料の既納後は還付しません</w:t>
      </w:r>
      <w:r>
        <w:rPr>
          <w:rFonts w:hint="eastAsia"/>
        </w:rPr>
        <w:t>のでご理解ください。</w:t>
      </w:r>
    </w:p>
    <w:tbl>
      <w:tblPr>
        <w:tblStyle w:val="a3"/>
        <w:tblW w:w="8926" w:type="dxa"/>
        <w:tblLook w:val="04A0" w:firstRow="1" w:lastRow="0" w:firstColumn="1" w:lastColumn="0" w:noHBand="0" w:noVBand="1"/>
      </w:tblPr>
      <w:tblGrid>
        <w:gridCol w:w="562"/>
        <w:gridCol w:w="1985"/>
        <w:gridCol w:w="6379"/>
      </w:tblGrid>
      <w:tr w:rsidR="006D1D94" w14:paraId="54927309" w14:textId="77777777" w:rsidTr="00066B3C">
        <w:trPr>
          <w:trHeight w:val="4672"/>
        </w:trPr>
        <w:tc>
          <w:tcPr>
            <w:tcW w:w="8926" w:type="dxa"/>
            <w:gridSpan w:val="3"/>
          </w:tcPr>
          <w:p w14:paraId="2540B506" w14:textId="48DA1981" w:rsidR="006D1D94" w:rsidRDefault="006D1D94" w:rsidP="00D61C30">
            <w:pPr>
              <w:jc w:val="center"/>
            </w:pPr>
            <w:r>
              <w:rPr>
                <w:rFonts w:hint="eastAsia"/>
              </w:rPr>
              <w:lastRenderedPageBreak/>
              <w:t>公園内行為許可事項変更許可申請書</w:t>
            </w:r>
          </w:p>
          <w:p w14:paraId="3E6D64C5" w14:textId="77777777" w:rsidR="006D1D94" w:rsidRDefault="006D1D94" w:rsidP="00D61C30">
            <w:pPr>
              <w:jc w:val="right"/>
            </w:pPr>
            <w:r>
              <w:rPr>
                <w:rFonts w:hint="eastAsia"/>
              </w:rPr>
              <w:t>令和　年　月　日</w:t>
            </w:r>
          </w:p>
          <w:p w14:paraId="05BFBF3F" w14:textId="77777777" w:rsidR="006D1D94" w:rsidRDefault="006D1D94" w:rsidP="00D61C30">
            <w:pPr>
              <w:jc w:val="left"/>
            </w:pPr>
            <w:r>
              <w:rPr>
                <w:rFonts w:hint="eastAsia"/>
              </w:rPr>
              <w:t>館山城・城山公園等指定管理者</w:t>
            </w:r>
          </w:p>
          <w:p w14:paraId="28189A05" w14:textId="77777777" w:rsidR="006D1D94" w:rsidRDefault="006D1D94" w:rsidP="00D61C30">
            <w:pPr>
              <w:jc w:val="left"/>
            </w:pPr>
            <w:r>
              <w:rPr>
                <w:rFonts w:hint="eastAsia"/>
              </w:rPr>
              <w:t>株式会社　塚原緑地研究所</w:t>
            </w:r>
          </w:p>
          <w:p w14:paraId="52D98C41" w14:textId="77777777" w:rsidR="006D1D94" w:rsidRDefault="006D1D94" w:rsidP="00D61C30">
            <w:pPr>
              <w:jc w:val="left"/>
            </w:pPr>
            <w:r>
              <w:rPr>
                <w:rFonts w:hint="eastAsia"/>
              </w:rPr>
              <w:t>代表取締役　塚原　道夫</w:t>
            </w:r>
          </w:p>
          <w:p w14:paraId="7EE67CAA" w14:textId="3AB18F7A" w:rsidR="006D1D94" w:rsidRDefault="006D1D94" w:rsidP="00D61C30">
            <w:pPr>
              <w:jc w:val="center"/>
            </w:pPr>
            <w:r>
              <w:rPr>
                <w:rFonts w:hint="eastAsia"/>
                <w:noProof/>
                <w:lang w:val="ja-JP"/>
              </w:rPr>
              <mc:AlternateContent>
                <mc:Choice Requires="wpg">
                  <w:drawing>
                    <wp:anchor distT="0" distB="0" distL="114300" distR="114300" simplePos="0" relativeHeight="251660288" behindDoc="0" locked="0" layoutInCell="1" allowOverlap="1" wp14:anchorId="326561DF" wp14:editId="1D7349B0">
                      <wp:simplePos x="0" y="0"/>
                      <wp:positionH relativeFrom="column">
                        <wp:posOffset>1000760</wp:posOffset>
                      </wp:positionH>
                      <wp:positionV relativeFrom="paragraph">
                        <wp:posOffset>227965</wp:posOffset>
                      </wp:positionV>
                      <wp:extent cx="1609725" cy="781050"/>
                      <wp:effectExtent l="0" t="0" r="28575" b="0"/>
                      <wp:wrapNone/>
                      <wp:docPr id="52440340" name="グループ化 4"/>
                      <wp:cNvGraphicFramePr/>
                      <a:graphic xmlns:a="http://schemas.openxmlformats.org/drawingml/2006/main">
                        <a:graphicData uri="http://schemas.microsoft.com/office/word/2010/wordprocessingGroup">
                          <wpg:wgp>
                            <wpg:cNvGrpSpPr/>
                            <wpg:grpSpPr>
                              <a:xfrm>
                                <a:off x="0" y="0"/>
                                <a:ext cx="1609725" cy="781050"/>
                                <a:chOff x="0" y="0"/>
                                <a:chExt cx="1609725" cy="781050"/>
                              </a:xfrm>
                            </wpg:grpSpPr>
                            <wps:wsp>
                              <wps:cNvPr id="681970711" name="テキスト ボックス 1"/>
                              <wps:cNvSpPr txBox="1"/>
                              <wps:spPr>
                                <a:xfrm>
                                  <a:off x="0" y="0"/>
                                  <a:ext cx="1552575" cy="781050"/>
                                </a:xfrm>
                                <a:prstGeom prst="rect">
                                  <a:avLst/>
                                </a:prstGeom>
                                <a:solidFill>
                                  <a:schemeClr val="lt1"/>
                                </a:solidFill>
                                <a:ln w="6350">
                                  <a:noFill/>
                                </a:ln>
                              </wps:spPr>
                              <wps:txbx>
                                <w:txbxContent>
                                  <w:p w14:paraId="54E2538B" w14:textId="47941A7C" w:rsidR="006D1D94" w:rsidRDefault="006D1D94">
                                    <w:r>
                                      <w:rPr>
                                        <w:rFonts w:hint="eastAsia"/>
                                      </w:rPr>
                                      <w:t>法人にあっては、主たる事務所の所在地及び名称並びに代表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534859" name="大かっこ 2"/>
                              <wps:cNvSpPr/>
                              <wps:spPr>
                                <a:xfrm>
                                  <a:off x="0" y="0"/>
                                  <a:ext cx="1609725" cy="695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6561DF" id="グループ化 4" o:spid="_x0000_s1026" style="position:absolute;left:0;text-align:left;margin-left:78.8pt;margin-top:17.95pt;width:126.75pt;height:61.5pt;z-index:251660288" coordsize="16097,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">
                      <v:shapetype id="_x0000_t202" coordsize="21600,21600" o:spt="202" path="m,l,21600r21600,l21600,xe">
                        <v:stroke joinstyle="miter"/>
                        <v:path gradientshapeok="t" o:connecttype="rect"/>
                      </v:shapetype>
                      <v:shape id="テキスト ボックス 1" o:spid="_x0000_s1027" type="#_x0000_t202" style="position:absolute;width:15525;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" fillcolor="white [3201]" stroked="f" strokeweight=".5pt">
                        <v:textbox>
                          <w:txbxContent>
                            <w:p w14:paraId="54E2538B" w14:textId="47941A7C" w:rsidR="006D1D94" w:rsidRDefault="006D1D94">
                              <w:r>
                                <w:rPr>
                                  <w:rFonts w:hint="eastAsia"/>
                                </w:rPr>
                                <w:t>法人にあっては、主たる事務所の所在地及び名称並びに代表者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8" type="#_x0000_t185" style="position:absolute;width:1609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" strokecolor="black [3200]" strokeweight=".5pt">
                        <v:stroke joinstyle="miter"/>
                      </v:shape>
                    </v:group>
                  </w:pict>
                </mc:Fallback>
              </mc:AlternateContent>
            </w:r>
            <w:r>
              <w:rPr>
                <w:rFonts w:hint="eastAsia"/>
              </w:rPr>
              <w:t xml:space="preserve">　　　　　　　　申請者　住所：</w:t>
            </w:r>
          </w:p>
          <w:p w14:paraId="6B498AE7" w14:textId="77777777" w:rsidR="006D1D94" w:rsidRDefault="006D1D94" w:rsidP="00D61C30">
            <w:pPr>
              <w:jc w:val="center"/>
            </w:pPr>
            <w:r>
              <w:rPr>
                <w:rFonts w:hint="eastAsia"/>
              </w:rPr>
              <w:t xml:space="preserve">　　　　　　　 </w:t>
            </w:r>
          </w:p>
          <w:p w14:paraId="7F62B793" w14:textId="77777777" w:rsidR="006D1D94" w:rsidRDefault="006D1D94" w:rsidP="00D61C30">
            <w:pPr>
              <w:jc w:val="center"/>
            </w:pPr>
            <w:r>
              <w:rPr>
                <w:rFonts w:hint="eastAsia"/>
              </w:rPr>
              <w:t xml:space="preserve">　　　　　　　　　　　　氏名：</w:t>
            </w:r>
          </w:p>
          <w:p w14:paraId="092985C1" w14:textId="77777777" w:rsidR="006D1D94" w:rsidRDefault="006D1D94" w:rsidP="00D61C30">
            <w:pPr>
              <w:jc w:val="center"/>
            </w:pPr>
            <w:r>
              <w:rPr>
                <w:rFonts w:hint="eastAsia"/>
              </w:rPr>
              <w:t xml:space="preserve"> </w:t>
            </w:r>
            <w:r>
              <w:t xml:space="preserve">          </w:t>
            </w:r>
            <w:r>
              <w:rPr>
                <w:rFonts w:hint="eastAsia"/>
              </w:rPr>
              <w:t xml:space="preserve">　　　　　　 電話：</w:t>
            </w:r>
          </w:p>
          <w:p w14:paraId="18FD00A0" w14:textId="77777777" w:rsidR="006D1D94" w:rsidRDefault="006D1D94" w:rsidP="00D61C30">
            <w:pPr>
              <w:jc w:val="center"/>
            </w:pPr>
            <w:r>
              <w:rPr>
                <w:rFonts w:hint="eastAsia"/>
              </w:rPr>
              <w:t xml:space="preserve">　　　　　　　 </w:t>
            </w:r>
          </w:p>
          <w:p w14:paraId="3D0DC6DA" w14:textId="370FEEA7" w:rsidR="006D1D94" w:rsidRDefault="006D1D94" w:rsidP="00D61C30">
            <w:pPr>
              <w:jc w:val="left"/>
            </w:pPr>
            <w:r>
              <w:rPr>
                <w:rFonts w:hint="eastAsia"/>
              </w:rPr>
              <w:t xml:space="preserve">　館山市都市公園条例第４条第3項の規定により、次のとおり関係図書を添えて公園内</w:t>
            </w:r>
            <w:r w:rsidR="00066B3C">
              <w:rPr>
                <w:rFonts w:hint="eastAsia"/>
              </w:rPr>
              <w:t>行為許可事項変更の</w:t>
            </w:r>
            <w:r>
              <w:rPr>
                <w:rFonts w:hint="eastAsia"/>
              </w:rPr>
              <w:t>許可を申請します</w:t>
            </w:r>
            <w:r w:rsidR="00066B3C">
              <w:rPr>
                <w:rFonts w:hint="eastAsia"/>
              </w:rPr>
              <w:t>。</w:t>
            </w:r>
          </w:p>
        </w:tc>
      </w:tr>
      <w:tr w:rsidR="006D1D94" w14:paraId="55CCD80B" w14:textId="77777777" w:rsidTr="00CD6019">
        <w:trPr>
          <w:trHeight w:val="1246"/>
        </w:trPr>
        <w:tc>
          <w:tcPr>
            <w:tcW w:w="562" w:type="dxa"/>
            <w:tcBorders>
              <w:right w:val="nil"/>
            </w:tcBorders>
            <w:vAlign w:val="center"/>
          </w:tcPr>
          <w:p w14:paraId="1153F1F2" w14:textId="77777777" w:rsidR="006D1D94" w:rsidRDefault="006D1D94" w:rsidP="00D61C30">
            <w:r>
              <w:rPr>
                <w:rFonts w:hint="eastAsia"/>
              </w:rPr>
              <w:t>1</w:t>
            </w:r>
          </w:p>
        </w:tc>
        <w:tc>
          <w:tcPr>
            <w:tcW w:w="1985" w:type="dxa"/>
            <w:tcBorders>
              <w:left w:val="nil"/>
            </w:tcBorders>
            <w:vAlign w:val="center"/>
          </w:tcPr>
          <w:p w14:paraId="5C7583F0" w14:textId="7377006C" w:rsidR="006D1D94" w:rsidRDefault="006D1D94" w:rsidP="00D61C30">
            <w:r>
              <w:rPr>
                <w:rFonts w:hint="eastAsia"/>
              </w:rPr>
              <w:t>すでに受けた許可の年月日及び番号</w:t>
            </w:r>
          </w:p>
        </w:tc>
        <w:tc>
          <w:tcPr>
            <w:tcW w:w="6379" w:type="dxa"/>
            <w:vAlign w:val="center"/>
          </w:tcPr>
          <w:p w14:paraId="235382C7" w14:textId="77777777" w:rsidR="006D1D94" w:rsidRDefault="006D1D94" w:rsidP="00D61C30"/>
        </w:tc>
      </w:tr>
      <w:tr w:rsidR="006D1D94" w14:paraId="2710D826" w14:textId="77777777" w:rsidTr="00CD6019">
        <w:trPr>
          <w:trHeight w:val="1246"/>
        </w:trPr>
        <w:tc>
          <w:tcPr>
            <w:tcW w:w="562" w:type="dxa"/>
            <w:tcBorders>
              <w:right w:val="nil"/>
            </w:tcBorders>
            <w:vAlign w:val="center"/>
          </w:tcPr>
          <w:p w14:paraId="2E891057" w14:textId="77777777" w:rsidR="006D1D94" w:rsidRDefault="006D1D94" w:rsidP="00D61C30">
            <w:r>
              <w:rPr>
                <w:rFonts w:hint="eastAsia"/>
              </w:rPr>
              <w:t>2</w:t>
            </w:r>
          </w:p>
        </w:tc>
        <w:tc>
          <w:tcPr>
            <w:tcW w:w="1985" w:type="dxa"/>
            <w:tcBorders>
              <w:left w:val="nil"/>
            </w:tcBorders>
            <w:vAlign w:val="center"/>
          </w:tcPr>
          <w:p w14:paraId="5B449420" w14:textId="2F349688" w:rsidR="006D1D94" w:rsidRDefault="006D1D94" w:rsidP="00D61C30">
            <w:r>
              <w:rPr>
                <w:rFonts w:hint="eastAsia"/>
              </w:rPr>
              <w:t>変　更　事　項</w:t>
            </w:r>
          </w:p>
        </w:tc>
        <w:tc>
          <w:tcPr>
            <w:tcW w:w="6379" w:type="dxa"/>
            <w:vAlign w:val="center"/>
          </w:tcPr>
          <w:p w14:paraId="4455B516" w14:textId="77777777" w:rsidR="006D1D94" w:rsidRDefault="006D1D94" w:rsidP="00D61C30"/>
        </w:tc>
      </w:tr>
      <w:tr w:rsidR="006D1D94" w14:paraId="7BFB9144" w14:textId="77777777" w:rsidTr="00CD6019">
        <w:trPr>
          <w:trHeight w:val="1246"/>
        </w:trPr>
        <w:tc>
          <w:tcPr>
            <w:tcW w:w="562" w:type="dxa"/>
            <w:tcBorders>
              <w:right w:val="nil"/>
            </w:tcBorders>
            <w:vAlign w:val="center"/>
          </w:tcPr>
          <w:p w14:paraId="4C40E466" w14:textId="77777777" w:rsidR="006D1D94" w:rsidRDefault="006D1D94" w:rsidP="00D61C30">
            <w:r>
              <w:rPr>
                <w:rFonts w:hint="eastAsia"/>
              </w:rPr>
              <w:t>3</w:t>
            </w:r>
          </w:p>
        </w:tc>
        <w:tc>
          <w:tcPr>
            <w:tcW w:w="1985" w:type="dxa"/>
            <w:tcBorders>
              <w:left w:val="nil"/>
            </w:tcBorders>
            <w:vAlign w:val="center"/>
          </w:tcPr>
          <w:p w14:paraId="7086F88A" w14:textId="4C35E345" w:rsidR="006D1D94" w:rsidRDefault="006D1D94" w:rsidP="00D61C30">
            <w:r>
              <w:rPr>
                <w:rFonts w:hint="eastAsia"/>
              </w:rPr>
              <w:t>変　更　理　由</w:t>
            </w:r>
          </w:p>
        </w:tc>
        <w:tc>
          <w:tcPr>
            <w:tcW w:w="6379" w:type="dxa"/>
            <w:vAlign w:val="center"/>
          </w:tcPr>
          <w:p w14:paraId="04F9BE06" w14:textId="77777777" w:rsidR="006D1D94" w:rsidRDefault="006D1D94" w:rsidP="00D61C30"/>
        </w:tc>
      </w:tr>
      <w:tr w:rsidR="006D1D94" w14:paraId="02EC6BAA" w14:textId="77777777" w:rsidTr="00CD6019">
        <w:trPr>
          <w:trHeight w:val="1246"/>
        </w:trPr>
        <w:tc>
          <w:tcPr>
            <w:tcW w:w="562" w:type="dxa"/>
            <w:tcBorders>
              <w:right w:val="nil"/>
            </w:tcBorders>
            <w:vAlign w:val="center"/>
          </w:tcPr>
          <w:p w14:paraId="7D00DA88" w14:textId="77777777" w:rsidR="006D1D94" w:rsidRDefault="006D1D94" w:rsidP="00D61C30">
            <w:r>
              <w:rPr>
                <w:rFonts w:hint="eastAsia"/>
              </w:rPr>
              <w:t>4</w:t>
            </w:r>
          </w:p>
        </w:tc>
        <w:tc>
          <w:tcPr>
            <w:tcW w:w="1985" w:type="dxa"/>
            <w:tcBorders>
              <w:left w:val="nil"/>
            </w:tcBorders>
            <w:vAlign w:val="center"/>
          </w:tcPr>
          <w:p w14:paraId="24CC84ED" w14:textId="20D477F7" w:rsidR="006D1D94" w:rsidRDefault="006D1D94" w:rsidP="00D61C30">
            <w:r>
              <w:rPr>
                <w:rFonts w:hint="eastAsia"/>
              </w:rPr>
              <w:t>変更後の使用料</w:t>
            </w:r>
          </w:p>
        </w:tc>
        <w:tc>
          <w:tcPr>
            <w:tcW w:w="6379" w:type="dxa"/>
            <w:vAlign w:val="center"/>
          </w:tcPr>
          <w:p w14:paraId="551432C4" w14:textId="77777777" w:rsidR="006D1D94" w:rsidRDefault="006D1D94" w:rsidP="00D61C30"/>
        </w:tc>
      </w:tr>
      <w:tr w:rsidR="006D1D94" w14:paraId="0BBDCF6A" w14:textId="77777777" w:rsidTr="00CD6019">
        <w:trPr>
          <w:trHeight w:val="1246"/>
        </w:trPr>
        <w:tc>
          <w:tcPr>
            <w:tcW w:w="562" w:type="dxa"/>
            <w:tcBorders>
              <w:right w:val="nil"/>
            </w:tcBorders>
            <w:vAlign w:val="center"/>
          </w:tcPr>
          <w:p w14:paraId="42EAFFCC" w14:textId="77777777" w:rsidR="006D1D94" w:rsidRDefault="006D1D94" w:rsidP="00D61C30">
            <w:r>
              <w:rPr>
                <w:rFonts w:hint="eastAsia"/>
              </w:rPr>
              <w:t>5</w:t>
            </w:r>
          </w:p>
        </w:tc>
        <w:tc>
          <w:tcPr>
            <w:tcW w:w="1985" w:type="dxa"/>
            <w:tcBorders>
              <w:left w:val="nil"/>
            </w:tcBorders>
            <w:vAlign w:val="center"/>
          </w:tcPr>
          <w:p w14:paraId="4C6400F0" w14:textId="7CC5A728" w:rsidR="006D1D94" w:rsidRDefault="006D1D94" w:rsidP="00D61C30">
            <w:r>
              <w:rPr>
                <w:rFonts w:hint="eastAsia"/>
              </w:rPr>
              <w:t>備　　　　　考</w:t>
            </w:r>
          </w:p>
        </w:tc>
        <w:tc>
          <w:tcPr>
            <w:tcW w:w="6379" w:type="dxa"/>
            <w:vAlign w:val="center"/>
          </w:tcPr>
          <w:p w14:paraId="3384E123" w14:textId="77777777" w:rsidR="006D1D94" w:rsidRDefault="006D1D94" w:rsidP="00D61C30"/>
        </w:tc>
      </w:tr>
      <w:tr w:rsidR="006D1D94" w14:paraId="4076CD85" w14:textId="77777777" w:rsidTr="00CD6019">
        <w:trPr>
          <w:trHeight w:val="2286"/>
        </w:trPr>
        <w:tc>
          <w:tcPr>
            <w:tcW w:w="8926" w:type="dxa"/>
            <w:gridSpan w:val="3"/>
          </w:tcPr>
          <w:p w14:paraId="7D51A6BE" w14:textId="1870E688" w:rsidR="006D1D94" w:rsidRDefault="00CD6019" w:rsidP="006D1D94">
            <w:r>
              <w:rPr>
                <w:rFonts w:hint="eastAsia"/>
              </w:rPr>
              <w:t>（注）「変更事項」の欄には、変更前の事項と変更後の事項とを比較対照して明瞭に記載すること。</w:t>
            </w:r>
          </w:p>
        </w:tc>
      </w:tr>
    </w:tbl>
    <w:p w14:paraId="2D9C578C" w14:textId="77777777" w:rsidR="006D1D94" w:rsidRPr="006D1D94" w:rsidRDefault="006D1D94" w:rsidP="000E71B3">
      <w:pPr>
        <w:ind w:left="210" w:hangingChars="100" w:hanging="210"/>
      </w:pPr>
    </w:p>
    <w:sectPr w:rsidR="006D1D94" w:rsidRPr="006D1D94" w:rsidSect="009B01F2">
      <w:pgSz w:w="11906" w:h="16838"/>
      <w:pgMar w:top="1701" w:right="1134"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21945"/>
    <w:multiLevelType w:val="hybridMultilevel"/>
    <w:tmpl w:val="C02E60D0"/>
    <w:lvl w:ilvl="0" w:tplc="66F8AD38">
      <w:start w:val="1"/>
      <w:numFmt w:val="decimalEnclosedCircle"/>
      <w:lvlText w:val="%1"/>
      <w:lvlJc w:val="left"/>
      <w:pPr>
        <w:ind w:left="360" w:hanging="360"/>
      </w:pPr>
      <w:rPr>
        <w:rFonts w:hint="default"/>
      </w:rPr>
    </w:lvl>
    <w:lvl w:ilvl="1" w:tplc="64E8787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20366FA"/>
    <w:multiLevelType w:val="hybridMultilevel"/>
    <w:tmpl w:val="8CF8A934"/>
    <w:lvl w:ilvl="0" w:tplc="F7841CB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735A1E41"/>
    <w:multiLevelType w:val="hybridMultilevel"/>
    <w:tmpl w:val="22A0BE20"/>
    <w:lvl w:ilvl="0" w:tplc="FB2211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73113779">
    <w:abstractNumId w:val="0"/>
  </w:num>
  <w:num w:numId="2" w16cid:durableId="639458639">
    <w:abstractNumId w:val="1"/>
  </w:num>
  <w:num w:numId="3" w16cid:durableId="1564025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9B"/>
    <w:rsid w:val="00066B3C"/>
    <w:rsid w:val="000E71B3"/>
    <w:rsid w:val="0016287D"/>
    <w:rsid w:val="00332434"/>
    <w:rsid w:val="003E609B"/>
    <w:rsid w:val="00686465"/>
    <w:rsid w:val="006D1D94"/>
    <w:rsid w:val="008727E6"/>
    <w:rsid w:val="009B01F2"/>
    <w:rsid w:val="00C87543"/>
    <w:rsid w:val="00C97316"/>
    <w:rsid w:val="00CD6019"/>
    <w:rsid w:val="00D27516"/>
    <w:rsid w:val="00DE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BAD098"/>
  <w15:chartTrackingRefBased/>
  <w15:docId w15:val="{11E31146-1CA4-4FF0-97F7-D356756C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D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6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75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FEB6-2CE1-49E4-846D-BA1F0555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maki</dc:creator>
  <cp:keywords/>
  <dc:description/>
  <cp:lastModifiedBy>m-tamaki</cp:lastModifiedBy>
  <cp:revision>5</cp:revision>
  <cp:lastPrinted>2024-03-04T23:42:00Z</cp:lastPrinted>
  <dcterms:created xsi:type="dcterms:W3CDTF">2024-02-27T03:12:00Z</dcterms:created>
  <dcterms:modified xsi:type="dcterms:W3CDTF">2024-03-04T23:51:00Z</dcterms:modified>
</cp:coreProperties>
</file>